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313"/>
      </w:tblGrid>
      <w:tr w:rsidR="00B63051" w:rsidRPr="00EA46B2" w:rsidTr="00BE68CA">
        <w:trPr>
          <w:trHeight w:val="3818"/>
        </w:trPr>
        <w:tc>
          <w:tcPr>
            <w:tcW w:w="8702" w:type="dxa"/>
            <w:gridSpan w:val="2"/>
          </w:tcPr>
          <w:p w:rsidR="00B63051" w:rsidRPr="008C2953" w:rsidRDefault="00E23F62" w:rsidP="008C295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災非住家</w:t>
            </w:r>
            <w:r w:rsidR="00B63051" w:rsidRPr="00EA46B2">
              <w:rPr>
                <w:rFonts w:hint="eastAsia"/>
                <w:sz w:val="32"/>
                <w:szCs w:val="32"/>
              </w:rPr>
              <w:t>証明願</w:t>
            </w:r>
          </w:p>
          <w:p w:rsidR="00B63051" w:rsidRPr="00EA46B2" w:rsidRDefault="00B63051" w:rsidP="00BE68CA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EA46B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</w:p>
          <w:p w:rsidR="00B63051" w:rsidRPr="00EA46B2" w:rsidRDefault="00FC08A7" w:rsidP="00BE68C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大田原市長</w:t>
            </w:r>
            <w:r w:rsidR="00B63051" w:rsidRPr="00EA46B2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</w:p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="00BE68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</w:t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hint="eastAsia"/>
                <w:sz w:val="22"/>
                <w:szCs w:val="22"/>
              </w:rPr>
              <w:t>住　所</w:t>
            </w:r>
          </w:p>
          <w:p w:rsidR="00B63051" w:rsidRPr="00EA46B2" w:rsidRDefault="00BE68CA" w:rsidP="00BE68CA">
            <w:pPr>
              <w:rPr>
                <w:rFonts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="00B63051"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  <w:t xml:space="preserve">　</w:t>
            </w:r>
            <w:r w:rsidR="00B63051" w:rsidRPr="00EA46B2">
              <w:rPr>
                <w:rFonts w:hint="eastAsia"/>
                <w:sz w:val="22"/>
                <w:szCs w:val="22"/>
              </w:rPr>
              <w:t>願出人</w:t>
            </w:r>
          </w:p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BE68CA">
              <w:rPr>
                <w:rFonts w:hint="eastAsia"/>
                <w:sz w:val="22"/>
                <w:szCs w:val="22"/>
              </w:rPr>
              <w:t xml:space="preserve">　　　　</w:t>
            </w:r>
            <w:r w:rsidR="005213A3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 w:rsidRPr="00EA46B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電　話</w:t>
            </w:r>
          </w:p>
          <w:p w:rsidR="00B63051" w:rsidRDefault="00B63051" w:rsidP="00BE68CA">
            <w:pPr>
              <w:rPr>
                <w:rFonts w:hint="eastAsia"/>
                <w:sz w:val="22"/>
                <w:szCs w:val="22"/>
              </w:rPr>
            </w:pPr>
          </w:p>
          <w:p w:rsidR="00B63051" w:rsidRPr="00EA46B2" w:rsidRDefault="00E23F62" w:rsidP="00BE68C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下記の</w:t>
            </w:r>
            <w:r w:rsidR="00CE3A02">
              <w:rPr>
                <w:rFonts w:hint="eastAsia"/>
                <w:sz w:val="22"/>
                <w:szCs w:val="22"/>
              </w:rPr>
              <w:t>とおり</w:t>
            </w:r>
            <w:r>
              <w:rPr>
                <w:rFonts w:hint="eastAsia"/>
                <w:sz w:val="22"/>
                <w:szCs w:val="22"/>
              </w:rPr>
              <w:t>被災</w:t>
            </w:r>
            <w:r w:rsidR="00CE3A02">
              <w:rPr>
                <w:rFonts w:hint="eastAsia"/>
                <w:sz w:val="22"/>
                <w:szCs w:val="22"/>
              </w:rPr>
              <w:t>しましたので証明願い</w:t>
            </w:r>
            <w:r>
              <w:rPr>
                <w:rFonts w:hint="eastAsia"/>
                <w:sz w:val="22"/>
                <w:szCs w:val="22"/>
              </w:rPr>
              <w:t>ます</w:t>
            </w:r>
            <w:r w:rsidR="00B63051" w:rsidRPr="00EA46B2">
              <w:rPr>
                <w:rFonts w:hint="eastAsia"/>
                <w:sz w:val="22"/>
                <w:szCs w:val="22"/>
              </w:rPr>
              <w:t>。</w:t>
            </w:r>
          </w:p>
          <w:p w:rsidR="00B63051" w:rsidRPr="00E23F62" w:rsidRDefault="00B63051" w:rsidP="00BE68CA">
            <w:pPr>
              <w:rPr>
                <w:rFonts w:hint="eastAsia"/>
                <w:sz w:val="22"/>
                <w:szCs w:val="22"/>
              </w:rPr>
            </w:pPr>
          </w:p>
          <w:p w:rsidR="00B63051" w:rsidRPr="00EA46B2" w:rsidRDefault="00B63051" w:rsidP="00BE68CA">
            <w:pPr>
              <w:jc w:val="center"/>
              <w:rPr>
                <w:rFonts w:hint="eastAsia"/>
                <w:sz w:val="22"/>
                <w:szCs w:val="22"/>
              </w:rPr>
            </w:pPr>
            <w:r w:rsidRPr="00EA46B2">
              <w:rPr>
                <w:rFonts w:hint="eastAsia"/>
                <w:sz w:val="22"/>
                <w:szCs w:val="22"/>
              </w:rPr>
              <w:t>記</w:t>
            </w:r>
          </w:p>
          <w:p w:rsidR="00B63051" w:rsidRPr="00EA46B2" w:rsidRDefault="00B63051" w:rsidP="00BE68C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B63051" w:rsidRPr="00774F38" w:rsidTr="00BE68CA">
        <w:trPr>
          <w:trHeight w:val="851"/>
        </w:trPr>
        <w:tc>
          <w:tcPr>
            <w:tcW w:w="1242" w:type="dxa"/>
            <w:vAlign w:val="center"/>
          </w:tcPr>
          <w:p w:rsidR="00B63051" w:rsidRDefault="002C3F5B" w:rsidP="00BE68C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</w:t>
            </w:r>
            <w:r w:rsidR="00B63051" w:rsidRPr="00EA46B2">
              <w:rPr>
                <w:rFonts w:hint="eastAsia"/>
                <w:sz w:val="22"/>
                <w:szCs w:val="22"/>
              </w:rPr>
              <w:t>災日時</w:t>
            </w:r>
          </w:p>
          <w:p w:rsidR="00B63051" w:rsidRPr="00EA46B2" w:rsidRDefault="00B63051" w:rsidP="00BE68C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原因</w:t>
            </w:r>
          </w:p>
        </w:tc>
        <w:tc>
          <w:tcPr>
            <w:tcW w:w="7460" w:type="dxa"/>
            <w:vAlign w:val="center"/>
          </w:tcPr>
          <w:p w:rsidR="00B63051" w:rsidRPr="00EA46B2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B63051" w:rsidRDefault="00F31DFA" w:rsidP="00BE68CA">
            <w:pPr>
              <w:spacing w:line="21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日　時　令和　　年　　</w:t>
            </w:r>
            <w:r w:rsidR="00B63051" w:rsidRPr="00EA46B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63051" w:rsidRPr="00EA46B2">
              <w:rPr>
                <w:rFonts w:hint="eastAsia"/>
                <w:sz w:val="22"/>
                <w:szCs w:val="22"/>
              </w:rPr>
              <w:t>日</w:t>
            </w:r>
          </w:p>
          <w:p w:rsidR="00B63051" w:rsidRPr="00EA46B2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B63051" w:rsidRPr="00CE21AE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原　因　</w:t>
            </w:r>
            <w:r w:rsidR="00F31DFA">
              <w:rPr>
                <w:rFonts w:hint="eastAsia"/>
                <w:sz w:val="22"/>
                <w:szCs w:val="22"/>
              </w:rPr>
              <w:t>□</w:t>
            </w:r>
          </w:p>
          <w:p w:rsidR="00B63051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B63051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□その他（　　　　　　　　　　　　　　　　　　　　　　）</w:t>
            </w:r>
          </w:p>
          <w:p w:rsidR="00B63051" w:rsidRPr="00EA46B2" w:rsidRDefault="00B63051" w:rsidP="00BE68CA">
            <w:pPr>
              <w:spacing w:line="210" w:lineRule="exact"/>
              <w:rPr>
                <w:rFonts w:hint="eastAsia"/>
                <w:sz w:val="22"/>
                <w:szCs w:val="22"/>
              </w:rPr>
            </w:pPr>
          </w:p>
        </w:tc>
      </w:tr>
      <w:tr w:rsidR="00B63051" w:rsidRPr="00EA46B2" w:rsidTr="00BE68CA">
        <w:trPr>
          <w:trHeight w:val="851"/>
        </w:trPr>
        <w:tc>
          <w:tcPr>
            <w:tcW w:w="1242" w:type="dxa"/>
            <w:vAlign w:val="center"/>
          </w:tcPr>
          <w:p w:rsidR="00B63051" w:rsidRPr="00EA46B2" w:rsidRDefault="002C3F5B" w:rsidP="00BE68C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</w:t>
            </w:r>
            <w:r w:rsidR="00B63051" w:rsidRPr="00EA46B2">
              <w:rPr>
                <w:rFonts w:hint="eastAsia"/>
                <w:sz w:val="22"/>
                <w:szCs w:val="22"/>
              </w:rPr>
              <w:t>災場所</w:t>
            </w:r>
          </w:p>
        </w:tc>
        <w:tc>
          <w:tcPr>
            <w:tcW w:w="7460" w:type="dxa"/>
            <w:vAlign w:val="center"/>
          </w:tcPr>
          <w:p w:rsidR="00B63051" w:rsidRPr="00EA46B2" w:rsidRDefault="00B63051" w:rsidP="00BE68CA">
            <w:pPr>
              <w:rPr>
                <w:rFonts w:hint="eastAsia"/>
                <w:sz w:val="22"/>
                <w:szCs w:val="22"/>
              </w:rPr>
            </w:pPr>
          </w:p>
        </w:tc>
      </w:tr>
      <w:tr w:rsidR="00B63051" w:rsidRPr="00EA46B2" w:rsidTr="00BE68CA">
        <w:trPr>
          <w:trHeight w:val="4062"/>
        </w:trPr>
        <w:tc>
          <w:tcPr>
            <w:tcW w:w="1242" w:type="dxa"/>
            <w:vAlign w:val="center"/>
          </w:tcPr>
          <w:p w:rsidR="00B63051" w:rsidRPr="00EA46B2" w:rsidRDefault="002C3F5B" w:rsidP="00BE68C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</w:t>
            </w:r>
            <w:r w:rsidR="00B63051" w:rsidRPr="00EA46B2">
              <w:rPr>
                <w:rFonts w:hint="eastAsia"/>
                <w:sz w:val="22"/>
                <w:szCs w:val="22"/>
              </w:rPr>
              <w:t>災物件</w:t>
            </w:r>
          </w:p>
        </w:tc>
        <w:tc>
          <w:tcPr>
            <w:tcW w:w="7460" w:type="dxa"/>
            <w:vAlign w:val="center"/>
          </w:tcPr>
          <w:p w:rsidR="00B63051" w:rsidRDefault="00B63051" w:rsidP="00BE68CA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EA46B2">
              <w:rPr>
                <w:rFonts w:hint="eastAsia"/>
                <w:sz w:val="22"/>
                <w:szCs w:val="22"/>
              </w:rPr>
              <w:t>所有者</w:t>
            </w:r>
          </w:p>
          <w:p w:rsidR="00B63051" w:rsidRPr="00EA46B2" w:rsidRDefault="00B63051" w:rsidP="00BE68CA">
            <w:pPr>
              <w:spacing w:line="276" w:lineRule="auto"/>
              <w:ind w:firstLineChars="300" w:firstLine="660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住所　　　　　　　　　　　　　　　　　　　　　　　　　　</w:t>
            </w:r>
          </w:p>
          <w:p w:rsidR="00B63051" w:rsidRDefault="00B63051" w:rsidP="00BE68CA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EA46B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E23F62" w:rsidRDefault="00E23F62" w:rsidP="00E23F62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EA46B2">
              <w:rPr>
                <w:rFonts w:hint="eastAsia"/>
                <w:sz w:val="22"/>
                <w:szCs w:val="22"/>
              </w:rPr>
              <w:t>者</w:t>
            </w:r>
          </w:p>
          <w:p w:rsidR="00E23F62" w:rsidRPr="00EA46B2" w:rsidRDefault="00E23F62" w:rsidP="00E23F62">
            <w:pPr>
              <w:spacing w:line="276" w:lineRule="auto"/>
              <w:ind w:firstLineChars="300" w:firstLine="660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住所　　　　　　　　　　　　　　　　　　　　　　　　　　</w:t>
            </w:r>
          </w:p>
          <w:p w:rsidR="00E23F62" w:rsidRPr="00EA46B2" w:rsidRDefault="00E23F62" w:rsidP="00E23F62">
            <w:pPr>
              <w:spacing w:line="276" w:lineRule="auto"/>
              <w:rPr>
                <w:rFonts w:hint="eastAsia"/>
                <w:sz w:val="22"/>
                <w:szCs w:val="22"/>
                <w:u w:val="single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>氏名</w:t>
            </w:r>
            <w:r w:rsidRPr="00EA46B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B63051" w:rsidRPr="00EA46B2" w:rsidRDefault="002C3F5B" w:rsidP="00BE68CA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</w:t>
            </w:r>
            <w:r w:rsidR="00B63051" w:rsidRPr="00EA46B2">
              <w:rPr>
                <w:rFonts w:hint="eastAsia"/>
                <w:sz w:val="22"/>
                <w:szCs w:val="22"/>
              </w:rPr>
              <w:t>災物件</w:t>
            </w:r>
          </w:p>
          <w:p w:rsidR="00B63051" w:rsidRPr="00EA46B2" w:rsidRDefault="00B63051" w:rsidP="00BE68CA">
            <w:pPr>
              <w:spacing w:line="276" w:lineRule="auto"/>
              <w:rPr>
                <w:rFonts w:hint="eastAsia"/>
                <w:sz w:val="22"/>
                <w:szCs w:val="22"/>
                <w:u w:val="single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</w:t>
            </w:r>
            <w:r w:rsidRPr="00EA46B2">
              <w:rPr>
                <w:rFonts w:hint="eastAsia"/>
                <w:sz w:val="22"/>
                <w:szCs w:val="22"/>
                <w:u w:val="single"/>
              </w:rPr>
              <w:t xml:space="preserve">用途　　　　　　　　　　　　　　　　　　　　　　　　　　</w:t>
            </w:r>
          </w:p>
          <w:p w:rsidR="00B63051" w:rsidRPr="00EA46B2" w:rsidRDefault="00B63051" w:rsidP="00BE68CA">
            <w:pPr>
              <w:spacing w:line="276" w:lineRule="auto"/>
              <w:rPr>
                <w:rFonts w:hint="eastAsia"/>
                <w:sz w:val="22"/>
                <w:szCs w:val="22"/>
                <w:u w:val="single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</w:t>
            </w:r>
            <w:r w:rsidRPr="00EA46B2">
              <w:rPr>
                <w:rFonts w:hint="eastAsia"/>
                <w:sz w:val="22"/>
                <w:szCs w:val="22"/>
                <w:u w:val="single"/>
              </w:rPr>
              <w:t xml:space="preserve">構造　　　　　　　　　　　　　　　　　　　　　　　　　　</w:t>
            </w:r>
          </w:p>
          <w:p w:rsidR="00B63051" w:rsidRPr="00EA46B2" w:rsidRDefault="00B63051" w:rsidP="00BE68CA">
            <w:pPr>
              <w:spacing w:line="276" w:lineRule="auto"/>
              <w:rPr>
                <w:rFonts w:hint="eastAsia"/>
                <w:sz w:val="22"/>
                <w:szCs w:val="22"/>
                <w:u w:val="single"/>
              </w:rPr>
            </w:pPr>
            <w:r w:rsidRPr="00EA46B2">
              <w:rPr>
                <w:rFonts w:hint="eastAsia"/>
                <w:sz w:val="22"/>
                <w:szCs w:val="22"/>
              </w:rPr>
              <w:t xml:space="preserve">　　　</w:t>
            </w:r>
            <w:r w:rsidRPr="00EA46B2">
              <w:rPr>
                <w:rFonts w:hint="eastAsia"/>
                <w:sz w:val="22"/>
                <w:szCs w:val="22"/>
                <w:u w:val="single"/>
              </w:rPr>
              <w:t xml:space="preserve">床面積　　　　　　　　　　　　　　　　　　　　　　　　　</w:t>
            </w:r>
          </w:p>
          <w:p w:rsidR="00B63051" w:rsidRPr="00EA46B2" w:rsidRDefault="00B63051" w:rsidP="00BE68CA">
            <w:pPr>
              <w:spacing w:line="276" w:lineRule="auto"/>
              <w:rPr>
                <w:rFonts w:hint="eastAsia"/>
                <w:sz w:val="22"/>
                <w:szCs w:val="22"/>
                <w:u w:val="single"/>
              </w:rPr>
            </w:pPr>
          </w:p>
        </w:tc>
      </w:tr>
    </w:tbl>
    <w:p w:rsidR="00BE68CA" w:rsidRPr="00CE3A02" w:rsidRDefault="00F07E5B" w:rsidP="00E23F62">
      <w:pPr>
        <w:rPr>
          <w:rFonts w:ascii="ＭＳ 明朝" w:hAnsi="ＭＳ 明朝"/>
          <w:sz w:val="22"/>
        </w:rPr>
      </w:pPr>
      <w:r w:rsidRPr="00CE3A02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-714375</wp:posOffset>
                </wp:positionV>
                <wp:extent cx="1504950" cy="2762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CA" w:rsidRDefault="00BE68CA">
                            <w:r>
                              <w:rPr>
                                <w:rFonts w:hint="eastAsia"/>
                              </w:rPr>
                              <w:t xml:space="preserve">№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-56.25pt;width:118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">
                <v:textbox inset="5.85pt,.7pt,5.85pt,.7pt">
                  <w:txbxContent>
                    <w:p w:rsidR="00BE68CA" w:rsidRDefault="00BE68CA">
                      <w:r>
                        <w:rPr>
                          <w:rFonts w:hint="eastAsia"/>
                        </w:rPr>
                        <w:t xml:space="preserve">№　</w:t>
                      </w:r>
                    </w:p>
                  </w:txbxContent>
                </v:textbox>
              </v:shape>
            </w:pict>
          </mc:Fallback>
        </mc:AlternateContent>
      </w:r>
      <w:r w:rsidR="002C3F5B" w:rsidRPr="00CE3A02">
        <w:rPr>
          <w:rFonts w:ascii="ＭＳ 明朝" w:hAnsi="ＭＳ 明朝" w:hint="eastAsia"/>
          <w:sz w:val="22"/>
        </w:rPr>
        <w:t>※</w:t>
      </w:r>
      <w:r w:rsidR="00E23F62" w:rsidRPr="00CE3A02">
        <w:rPr>
          <w:rFonts w:ascii="ＭＳ 明朝" w:hAnsi="ＭＳ 明朝" w:hint="eastAsia"/>
          <w:sz w:val="22"/>
        </w:rPr>
        <w:t>被災非住家証明書は</w:t>
      </w:r>
      <w:r w:rsidR="002C3F5B" w:rsidRPr="00CE3A02">
        <w:rPr>
          <w:rFonts w:ascii="ＭＳ 明朝" w:hAnsi="ＭＳ 明朝" w:hint="eastAsia"/>
          <w:sz w:val="22"/>
        </w:rPr>
        <w:t>、</w:t>
      </w:r>
      <w:r w:rsidR="001B0B3C" w:rsidRPr="00CE3A02">
        <w:rPr>
          <w:rFonts w:ascii="ＭＳ 明朝" w:hAnsi="ＭＳ 明朝" w:hint="eastAsia"/>
          <w:sz w:val="22"/>
        </w:rPr>
        <w:t>申請された非住家家屋が</w:t>
      </w:r>
      <w:r w:rsidR="002C3F5B" w:rsidRPr="00CE3A02">
        <w:rPr>
          <w:rFonts w:ascii="ＭＳ 明朝" w:hAnsi="ＭＳ 明朝" w:hint="eastAsia"/>
          <w:sz w:val="22"/>
        </w:rPr>
        <w:t>上記の原因により被害があったことを</w:t>
      </w:r>
      <w:r w:rsidR="00CE3A02">
        <w:rPr>
          <w:rFonts w:ascii="ＭＳ 明朝" w:hAnsi="ＭＳ 明朝" w:hint="eastAsia"/>
          <w:sz w:val="22"/>
        </w:rPr>
        <w:t>調査又は提出された写真等により、被災した事実のみを確認し</w:t>
      </w:r>
      <w:r w:rsidR="001B0B3C" w:rsidRPr="00CE3A02">
        <w:rPr>
          <w:rFonts w:ascii="ＭＳ 明朝" w:hAnsi="ＭＳ 明朝" w:hint="eastAsia"/>
          <w:sz w:val="22"/>
        </w:rPr>
        <w:t>証明するもので、被害の程度（全壊、半壊など）の認定は行いません。</w:t>
      </w:r>
    </w:p>
    <w:tbl>
      <w:tblPr>
        <w:tblpPr w:leftFromText="142" w:rightFromText="142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36"/>
      </w:tblGrid>
      <w:tr w:rsidR="008C2953" w:rsidRPr="00D65D45" w:rsidTr="00D65D45">
        <w:trPr>
          <w:trHeight w:val="325"/>
        </w:trPr>
        <w:tc>
          <w:tcPr>
            <w:tcW w:w="1809" w:type="dxa"/>
            <w:shd w:val="clear" w:color="auto" w:fill="auto"/>
          </w:tcPr>
          <w:p w:rsidR="008C2953" w:rsidRPr="00D65D45" w:rsidRDefault="00194301" w:rsidP="00D65D45">
            <w:pPr>
              <w:ind w:firstLineChars="50" w:firstLine="105"/>
              <w:rPr>
                <w:rFonts w:ascii="ＭＳ 明朝" w:hAnsi="ＭＳ 明朝" w:hint="eastAsia"/>
              </w:rPr>
            </w:pPr>
            <w:r w:rsidRPr="00D65D45">
              <w:rPr>
                <w:rFonts w:ascii="ＭＳ 明朝" w:hAnsi="ＭＳ 明朝" w:hint="eastAsia"/>
              </w:rPr>
              <w:t>証明書</w:t>
            </w:r>
            <w:r w:rsidR="008C2953" w:rsidRPr="00D65D45">
              <w:rPr>
                <w:rFonts w:ascii="ＭＳ 明朝" w:hAnsi="ＭＳ 明朝" w:hint="eastAsia"/>
              </w:rPr>
              <w:t xml:space="preserve">提出先　</w:t>
            </w:r>
          </w:p>
        </w:tc>
        <w:tc>
          <w:tcPr>
            <w:tcW w:w="3936" w:type="dxa"/>
            <w:shd w:val="clear" w:color="auto" w:fill="auto"/>
          </w:tcPr>
          <w:p w:rsidR="008C2953" w:rsidRPr="00D65D45" w:rsidRDefault="008C2953" w:rsidP="00D65D45">
            <w:pPr>
              <w:rPr>
                <w:rFonts w:ascii="ＭＳ 明朝" w:hAnsi="ＭＳ 明朝" w:hint="eastAsia"/>
              </w:rPr>
            </w:pPr>
          </w:p>
        </w:tc>
      </w:tr>
      <w:tr w:rsidR="008C2953" w:rsidRPr="00D65D45" w:rsidTr="00D65D45">
        <w:trPr>
          <w:trHeight w:val="325"/>
        </w:trPr>
        <w:tc>
          <w:tcPr>
            <w:tcW w:w="1809" w:type="dxa"/>
            <w:shd w:val="clear" w:color="auto" w:fill="auto"/>
          </w:tcPr>
          <w:p w:rsidR="008C2953" w:rsidRPr="00D65D45" w:rsidRDefault="00194301" w:rsidP="00D65D45">
            <w:pPr>
              <w:rPr>
                <w:rFonts w:ascii="ＭＳ 明朝" w:hAnsi="ＭＳ 明朝" w:hint="eastAsia"/>
              </w:rPr>
            </w:pPr>
            <w:r w:rsidRPr="00D65D45">
              <w:rPr>
                <w:rFonts w:ascii="ＭＳ 明朝" w:hAnsi="ＭＳ 明朝" w:hint="eastAsia"/>
              </w:rPr>
              <w:t>証明書</w:t>
            </w:r>
            <w:r w:rsidR="008C2953" w:rsidRPr="00D65D45">
              <w:rPr>
                <w:rFonts w:ascii="ＭＳ 明朝" w:hAnsi="ＭＳ 明朝" w:hint="eastAsia"/>
              </w:rPr>
              <w:t>提出理由</w:t>
            </w:r>
          </w:p>
        </w:tc>
        <w:tc>
          <w:tcPr>
            <w:tcW w:w="3936" w:type="dxa"/>
            <w:shd w:val="clear" w:color="auto" w:fill="auto"/>
          </w:tcPr>
          <w:p w:rsidR="008C2953" w:rsidRPr="00D65D45" w:rsidRDefault="008C2953" w:rsidP="00D65D45">
            <w:pPr>
              <w:rPr>
                <w:rFonts w:ascii="ＭＳ 明朝" w:hAnsi="ＭＳ 明朝" w:hint="eastAsia"/>
              </w:rPr>
            </w:pPr>
          </w:p>
        </w:tc>
      </w:tr>
    </w:tbl>
    <w:p w:rsidR="008C2953" w:rsidRPr="008C2953" w:rsidRDefault="00B63051" w:rsidP="0025336A">
      <w:pPr>
        <w:ind w:firstLineChars="1800" w:firstLine="378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sectPr w:rsidR="008C2953" w:rsidRPr="008C2953" w:rsidSect="005F4407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1B" w:rsidRDefault="008E341B" w:rsidP="00F762B7">
      <w:r>
        <w:separator/>
      </w:r>
    </w:p>
  </w:endnote>
  <w:endnote w:type="continuationSeparator" w:id="0">
    <w:p w:rsidR="008E341B" w:rsidRDefault="008E341B" w:rsidP="00F7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1B" w:rsidRDefault="008E341B" w:rsidP="00F762B7">
      <w:r>
        <w:separator/>
      </w:r>
    </w:p>
  </w:footnote>
  <w:footnote w:type="continuationSeparator" w:id="0">
    <w:p w:rsidR="008E341B" w:rsidRDefault="008E341B" w:rsidP="00F7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C6"/>
    <w:rsid w:val="00074ED7"/>
    <w:rsid w:val="000943EB"/>
    <w:rsid w:val="000D0298"/>
    <w:rsid w:val="00194301"/>
    <w:rsid w:val="001B0B3C"/>
    <w:rsid w:val="001F7031"/>
    <w:rsid w:val="0025336A"/>
    <w:rsid w:val="002C3F5B"/>
    <w:rsid w:val="00315593"/>
    <w:rsid w:val="00321ED8"/>
    <w:rsid w:val="003548C8"/>
    <w:rsid w:val="00423ECE"/>
    <w:rsid w:val="004C0BFB"/>
    <w:rsid w:val="004C6FB5"/>
    <w:rsid w:val="005028AF"/>
    <w:rsid w:val="005213A3"/>
    <w:rsid w:val="005A4D8A"/>
    <w:rsid w:val="005B5EC6"/>
    <w:rsid w:val="005C6559"/>
    <w:rsid w:val="005F4407"/>
    <w:rsid w:val="006D2C71"/>
    <w:rsid w:val="0071777D"/>
    <w:rsid w:val="00774F38"/>
    <w:rsid w:val="007F2D3E"/>
    <w:rsid w:val="008838E5"/>
    <w:rsid w:val="008C2953"/>
    <w:rsid w:val="008E341B"/>
    <w:rsid w:val="008E3762"/>
    <w:rsid w:val="00963CEF"/>
    <w:rsid w:val="009B60DB"/>
    <w:rsid w:val="009F2EBF"/>
    <w:rsid w:val="00A234E7"/>
    <w:rsid w:val="00AA5925"/>
    <w:rsid w:val="00AD7337"/>
    <w:rsid w:val="00B171D2"/>
    <w:rsid w:val="00B63051"/>
    <w:rsid w:val="00BE68CA"/>
    <w:rsid w:val="00C16580"/>
    <w:rsid w:val="00C4509A"/>
    <w:rsid w:val="00C900B2"/>
    <w:rsid w:val="00CE21AE"/>
    <w:rsid w:val="00CE3A02"/>
    <w:rsid w:val="00D511C8"/>
    <w:rsid w:val="00D65D45"/>
    <w:rsid w:val="00D84E6B"/>
    <w:rsid w:val="00D95DC5"/>
    <w:rsid w:val="00DE5CCC"/>
    <w:rsid w:val="00E041AE"/>
    <w:rsid w:val="00E23F62"/>
    <w:rsid w:val="00E748BA"/>
    <w:rsid w:val="00EA46B2"/>
    <w:rsid w:val="00EB2FC3"/>
    <w:rsid w:val="00EB3D91"/>
    <w:rsid w:val="00ED4BE6"/>
    <w:rsid w:val="00F07E5B"/>
    <w:rsid w:val="00F31DFA"/>
    <w:rsid w:val="00F735E3"/>
    <w:rsid w:val="00F762B7"/>
    <w:rsid w:val="00FC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00C3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62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6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62B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295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95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3EBA-8312-42BF-8E4E-BA39EDBB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1:06:00Z</dcterms:created>
  <dcterms:modified xsi:type="dcterms:W3CDTF">2026-03-13T01:06:00Z</dcterms:modified>
</cp:coreProperties>
</file>